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40BF19FD" w:rsidR="4C37DA9C" w:rsidRDefault="00A068CD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cember 9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4280744B" w14:textId="77777777" w:rsidR="00A068CD" w:rsidRDefault="4C37DA9C" w:rsidP="00A068CD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A068CD">
          <w:rPr>
            <w:rStyle w:val="Hyperlink"/>
          </w:rPr>
          <w:t>https://global.gotomeeting.com/join/149396717</w:t>
        </w:r>
      </w:hyperlink>
      <w:r w:rsidR="00A068CD">
        <w:t xml:space="preserve"> </w:t>
      </w:r>
    </w:p>
    <w:p w14:paraId="33663D9A" w14:textId="09466BC6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394AE90B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36623891" w:rsidR="00216767" w:rsidRPr="006F66B4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</w:p>
    <w:p w14:paraId="59C9CD53" w14:textId="7828200B" w:rsidR="00A068CD" w:rsidRPr="006F66B4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/County Recycling Support</w:t>
      </w:r>
    </w:p>
    <w:p w14:paraId="11C1D6EC" w14:textId="36C7AAF8" w:rsidR="00D13B90" w:rsidRPr="006F66B4" w:rsidRDefault="00A676E3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 and County Pandemic Response</w:t>
      </w:r>
    </w:p>
    <w:p w14:paraId="63923D92" w14:textId="7120D2BD" w:rsidR="0096660C" w:rsidRPr="006F66B4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6F66B4">
        <w:rPr>
          <w:rFonts w:ascii="Calibri" w:eastAsia="Calibri" w:hAnsi="Calibri" w:cs="Calibri"/>
          <w:sz w:val="24"/>
          <w:szCs w:val="24"/>
        </w:rPr>
        <w:t>City’s New Wastewater Treatment Plant</w:t>
      </w:r>
    </w:p>
    <w:p w14:paraId="27919E12" w14:textId="33E35677" w:rsidR="0096660C" w:rsidRPr="006F66B4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Aquaponics Project – USD247 Progress</w:t>
      </w:r>
    </w:p>
    <w:p w14:paraId="3378EA99" w14:textId="72E1F06B" w:rsidR="007147EE" w:rsidRPr="006F66B4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60D11DCC" w14:textId="4486D334" w:rsidR="00A068CD" w:rsidRPr="006F66B4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SAC Membership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16F2758F" w14:textId="46FDC486" w:rsidR="00A068CD" w:rsidRPr="006F66B4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Waste Tire Grants</w:t>
      </w:r>
    </w:p>
    <w:p w14:paraId="03338A6D" w14:textId="5FAFA3E7" w:rsidR="00A068CD" w:rsidRPr="006F66B4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/Composting Grants</w:t>
      </w:r>
    </w:p>
    <w:p w14:paraId="60799BEA" w14:textId="5ACA9F72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65D70"/>
    <w:rsid w:val="0039075D"/>
    <w:rsid w:val="003F66BB"/>
    <w:rsid w:val="0044565E"/>
    <w:rsid w:val="00446DE3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F66B4"/>
    <w:rsid w:val="00712BD4"/>
    <w:rsid w:val="007147EE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EF6C0E"/>
    <w:rsid w:val="00F105C2"/>
    <w:rsid w:val="00F25401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1493967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0D69-0D43-4C78-BD5A-7FC51B9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0-12-07T22:49:00Z</dcterms:created>
  <dcterms:modified xsi:type="dcterms:W3CDTF">2020-12-07T22:52:00Z</dcterms:modified>
</cp:coreProperties>
</file>